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4035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EC49E" id="Rettangolo 21" o:spid="_x0000_s1026" style="position:absolute;margin-left:-39.55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" fillcolor="#f06" stroked="f">
                <v:textbox inset="2.88pt,2.88pt,2.88pt,2.88pt"/>
              </v:rect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0E1F4D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0E1F4D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0E1F4D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0E1F4D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0E1F4D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0E1F4D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3E8F6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" fillcolor="#f06" stroked="f">
                <v:textbox inset="2.88pt,2.88pt,2.88pt,2.88pt"/>
              </v:rect>
            </w:pict>
          </mc:Fallback>
        </mc:AlternateContent>
      </w:r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B40721" w:rsidRDefault="00A17026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46AF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" fillcolor="#f06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C6687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" fillcolor="#f06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47EB0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" fillcolor="#f06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Eu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g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Oj7QS4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cV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mNhe2gXeyfICuVRKaCvoPRj4saqm+Y9TD+Eyx/nag&#10;imHUvBfQ+a43Yd6ON2q82Y03VBQAlWKD0bDMzDCjD53i+xo8DbUWcgXTouKukZ+iAkZ2AyPScTuP&#10;czuDx3tn9fSjs/wF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CrPJxU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4E402E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  <w:t xml:space="preserve">DIPARTIMENTO </w:t>
                            </w:r>
                            <w:r w:rsidRPr="004E402E">
                              <w:rPr>
                                <w:rFonts w:ascii="Century Gothic" w:hAnsi="Century Gothic"/>
                                <w:b/>
                                <w:bCs/>
                                <w:color w:val="E60000"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4E402E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  <w:t xml:space="preserve">DIPARTIMENTO </w:t>
                      </w:r>
                      <w:r w:rsidRPr="004E402E">
                        <w:rPr>
                          <w:rFonts w:ascii="Century Gothic" w:hAnsi="Century Gothic"/>
                          <w:b/>
                          <w:bCs/>
                          <w:color w:val="E60000"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0E1F4D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0E1F4D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32"/>
                          <w:szCs w:val="32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0E1F4D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1F4D">
                              <w:rPr>
                                <w:rFonts w:ascii="Century Gothic" w:hAnsi="Century Gothic"/>
                                <w:b/>
                                <w:bCs/>
                                <w:color w:val="FF0066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0E1F4D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</w:pPr>
                      <w:r w:rsidRPr="000E1F4D">
                        <w:rPr>
                          <w:rFonts w:ascii="Century Gothic" w:hAnsi="Century Gothic"/>
                          <w:b/>
                          <w:bCs/>
                          <w:color w:val="FF0066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0E1F4D"/>
    <w:rsid w:val="002F5316"/>
    <w:rsid w:val="003B14F2"/>
    <w:rsid w:val="004E402E"/>
    <w:rsid w:val="005330FB"/>
    <w:rsid w:val="00543681"/>
    <w:rsid w:val="006D3961"/>
    <w:rsid w:val="009B0294"/>
    <w:rsid w:val="00A17026"/>
    <w:rsid w:val="00A4035B"/>
    <w:rsid w:val="00C43116"/>
    <w:rsid w:val="00E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BAAA-7DD3-463D-9F6A-471FB3E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5-05T07:39:00Z</dcterms:created>
  <dcterms:modified xsi:type="dcterms:W3CDTF">2017-05-05T07:39:00Z</dcterms:modified>
</cp:coreProperties>
</file>